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سياحي</w:t>
        <w:br/>
        <w:t>خارج الطبقة</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غنمين، جماعة سيدي كاكوكي، قيادة تدزي، اقليم الصوير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زهيد فؤ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76/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93548 Y=81501</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غنمين، جماعة سيدي كاكوكي، قيادة تدزي، اقليم الصوير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زهيد فؤ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76/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تدزي.</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تدزي.</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الصويرة وقائد قيادة تدزي،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76/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سيدي كاوكي</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تدزي</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غنمين، جماعة سيدي كاكوكي، قيادة تدزي، اقليم الصوير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زهيد فؤ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76/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تدزي بصفته رئيس هذه اللجنة، كما أن مـلف البـحث يوجد بمقر قيادة تدزي..</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7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تدزي</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غنمين، جماعة سيدي كاكوكي، قيادة تدزي، اقليم الصوير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زهيد فؤ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76/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الصويرة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7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الصويرة</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الصويرة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0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غنمين، جماعة سيدي كاكوكي، قيادة تدزي، اقليم الصويرة</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سياح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الزهيد فؤاد</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76/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تدزي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